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A498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14:paraId="05D5525C" w14:textId="77777777"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 w:cs="Times New Roman"/>
          <w:sz w:val="16"/>
          <w:szCs w:val="16"/>
        </w:rPr>
        <w:t xml:space="preserve"> .                </w:t>
      </w:r>
      <w:r w:rsidRPr="00EC024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……………………………………….......</w:t>
      </w:r>
    </w:p>
    <w:p w14:paraId="63C54D57" w14:textId="77777777" w:rsidR="00FB6228" w:rsidRPr="00EC0240" w:rsidRDefault="00FB6228" w:rsidP="00FB6228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C0240">
        <w:rPr>
          <w:rFonts w:ascii="Times New Roman" w:hAnsi="Times New Roman" w:cs="Times New Roman"/>
          <w:position w:val="10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(imię i nazwisko pracownika)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       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 </w:t>
      </w:r>
      <w:r>
        <w:rPr>
          <w:rFonts w:ascii="Times New Roman" w:hAnsi="Times New Roman" w:cs="Times New Roman"/>
          <w:position w:val="10"/>
          <w:sz w:val="14"/>
          <w:szCs w:val="14"/>
        </w:rPr>
        <w:t>(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data)</w:t>
      </w:r>
    </w:p>
    <w:p w14:paraId="2334EC1B" w14:textId="77777777" w:rsidR="00FB6228" w:rsidRPr="00EC0240" w:rsidRDefault="00FB6228" w:rsidP="00FB6228">
      <w:pPr>
        <w:tabs>
          <w:tab w:val="left" w:pos="12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4052980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3BA03F8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  <w:r w:rsidRPr="00EC0240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EC0240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EC0240"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14:paraId="0DB21435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03BDF9E4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14:paraId="2A2861FE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14:paraId="6A440FA8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0199DA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01C333DF" w14:textId="77777777"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455FE549" w14:textId="77777777"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</w:p>
    <w:p w14:paraId="0AEC0D32" w14:textId="77777777" w:rsidR="00FB6228" w:rsidRDefault="00FB6228" w:rsidP="00E53D64">
      <w:pPr>
        <w:rPr>
          <w:rFonts w:ascii="Times New Roman" w:hAnsi="Times New Roman"/>
        </w:rPr>
      </w:pPr>
    </w:p>
    <w:p w14:paraId="054B7D17" w14:textId="77777777" w:rsidR="00923166" w:rsidRDefault="00923166" w:rsidP="00E53D64">
      <w:pPr>
        <w:rPr>
          <w:rFonts w:ascii="Times New Roman" w:hAnsi="Times New Roman"/>
        </w:rPr>
      </w:pPr>
    </w:p>
    <w:p w14:paraId="3C0A9B6B" w14:textId="77777777" w:rsidR="00923166" w:rsidRDefault="00923166" w:rsidP="00E53D64">
      <w:pPr>
        <w:rPr>
          <w:rFonts w:ascii="Times New Roman" w:hAnsi="Times New Roman"/>
        </w:rPr>
      </w:pPr>
    </w:p>
    <w:p w14:paraId="5DFAC459" w14:textId="77777777" w:rsidR="000D65FD" w:rsidRPr="00FB6228" w:rsidRDefault="000D65FD" w:rsidP="00E53D64">
      <w:pPr>
        <w:rPr>
          <w:rFonts w:ascii="Times New Roman" w:hAnsi="Times New Roman"/>
        </w:rPr>
      </w:pPr>
    </w:p>
    <w:p w14:paraId="1CC2EB51" w14:textId="77777777" w:rsidR="00E53D64" w:rsidRPr="00FB6228" w:rsidRDefault="00E53D64" w:rsidP="00E53D64">
      <w:pPr>
        <w:rPr>
          <w:rFonts w:ascii="Times New Roman" w:hAnsi="Times New Roman"/>
          <w:sz w:val="16"/>
        </w:rPr>
      </w:pPr>
    </w:p>
    <w:p w14:paraId="7CCA4615" w14:textId="77777777" w:rsidR="00E53D64" w:rsidRPr="00FB6228" w:rsidRDefault="00E53D64" w:rsidP="00E53D64">
      <w:pPr>
        <w:jc w:val="center"/>
        <w:rPr>
          <w:rFonts w:ascii="Times New Roman" w:hAnsi="Times New Roman"/>
          <w:b/>
        </w:rPr>
      </w:pPr>
      <w:r w:rsidRPr="00FB6228">
        <w:rPr>
          <w:rFonts w:ascii="Times New Roman" w:hAnsi="Times New Roman"/>
          <w:b/>
        </w:rPr>
        <w:t>WNIOSEK</w:t>
      </w:r>
    </w:p>
    <w:p w14:paraId="76EF94A7" w14:textId="77777777" w:rsidR="00E53D64" w:rsidRPr="00FB6228" w:rsidRDefault="00E53D64" w:rsidP="00E53D64">
      <w:pPr>
        <w:jc w:val="center"/>
        <w:rPr>
          <w:rFonts w:ascii="Times New Roman" w:hAnsi="Times New Roman"/>
          <w:sz w:val="18"/>
        </w:rPr>
      </w:pPr>
    </w:p>
    <w:p w14:paraId="6026C2C7" w14:textId="614297E6" w:rsidR="00E53D64" w:rsidRPr="00FB6228" w:rsidRDefault="00E53D64" w:rsidP="00E53D64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 w:rsidRPr="00FB6228">
        <w:rPr>
          <w:rFonts w:ascii="Times New Roman" w:hAnsi="Times New Roman"/>
          <w:b/>
          <w:bCs/>
          <w:sz w:val="24"/>
        </w:rPr>
        <w:t xml:space="preserve">o </w:t>
      </w:r>
      <w:r w:rsidR="000D65FD">
        <w:rPr>
          <w:rFonts w:ascii="Times New Roman" w:hAnsi="Times New Roman"/>
          <w:b/>
          <w:bCs/>
          <w:sz w:val="24"/>
        </w:rPr>
        <w:t>wycofanie oświadczenia PIT-2</w:t>
      </w:r>
    </w:p>
    <w:p w14:paraId="4A0B2CBA" w14:textId="77777777" w:rsidR="00E53D64" w:rsidRPr="00FB6228" w:rsidRDefault="00E53D64" w:rsidP="00E53D64">
      <w:pPr>
        <w:rPr>
          <w:rFonts w:ascii="Times New Roman" w:hAnsi="Times New Roman"/>
          <w:b/>
          <w:bCs/>
          <w:sz w:val="24"/>
        </w:rPr>
      </w:pPr>
    </w:p>
    <w:p w14:paraId="29BFACA5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72AC3143" w14:textId="46FE44B9" w:rsidR="000D65FD" w:rsidRDefault="001E714F" w:rsidP="001E714F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E53D64" w:rsidRPr="00FB6228">
        <w:rPr>
          <w:rFonts w:ascii="Times New Roman" w:hAnsi="Times New Roman"/>
          <w:color w:val="000000"/>
          <w:sz w:val="24"/>
        </w:rPr>
        <w:t xml:space="preserve">Niniejszym </w:t>
      </w:r>
      <w:r w:rsidR="000D65FD">
        <w:rPr>
          <w:rFonts w:ascii="Times New Roman" w:hAnsi="Times New Roman"/>
          <w:color w:val="000000"/>
          <w:sz w:val="24"/>
        </w:rPr>
        <w:t xml:space="preserve">z dniem </w:t>
      </w:r>
      <w:r w:rsidR="00923166">
        <w:rPr>
          <w:rFonts w:ascii="Times New Roman" w:hAnsi="Times New Roman"/>
          <w:sz w:val="16"/>
          <w:szCs w:val="16"/>
        </w:rPr>
        <w:t xml:space="preserve">………………………….… </w:t>
      </w:r>
      <w:r w:rsidR="000D65FD" w:rsidRPr="00FB6228">
        <w:rPr>
          <w:rFonts w:ascii="Times New Roman" w:hAnsi="Times New Roman"/>
          <w:color w:val="000000"/>
          <w:sz w:val="24"/>
        </w:rPr>
        <w:t>wnioskuję</w:t>
      </w:r>
      <w:r w:rsidR="000D65FD">
        <w:rPr>
          <w:rFonts w:ascii="Times New Roman" w:hAnsi="Times New Roman"/>
          <w:color w:val="000000"/>
          <w:sz w:val="24"/>
        </w:rPr>
        <w:t xml:space="preserve"> </w:t>
      </w:r>
      <w:r w:rsidR="00E53D64" w:rsidRPr="00FB6228">
        <w:rPr>
          <w:rFonts w:ascii="Times New Roman" w:hAnsi="Times New Roman"/>
          <w:sz w:val="24"/>
        </w:rPr>
        <w:t xml:space="preserve">o </w:t>
      </w:r>
      <w:r w:rsidR="000D65FD">
        <w:rPr>
          <w:rFonts w:ascii="Times New Roman" w:hAnsi="Times New Roman"/>
          <w:sz w:val="24"/>
        </w:rPr>
        <w:t>zaprzestanie stosowania kwoty wolnej od podatku przy naliczaniu zaliczek na podatek dochodowy od osób fizycznych</w:t>
      </w:r>
      <w:r>
        <w:rPr>
          <w:rFonts w:ascii="Times New Roman" w:hAnsi="Times New Roman"/>
          <w:sz w:val="24"/>
        </w:rPr>
        <w:t xml:space="preserve"> wynikającej ze złożonego przez mnie formularza PIT-2. </w:t>
      </w:r>
    </w:p>
    <w:p w14:paraId="5C5026ED" w14:textId="77777777" w:rsidR="00E53D64" w:rsidRDefault="00E53D64" w:rsidP="00E53D64">
      <w:pPr>
        <w:rPr>
          <w:rFonts w:ascii="Times New Roman" w:hAnsi="Times New Roman"/>
          <w:sz w:val="24"/>
        </w:rPr>
      </w:pPr>
    </w:p>
    <w:p w14:paraId="1BE8CB9C" w14:textId="77777777" w:rsidR="001E714F" w:rsidRPr="00FB6228" w:rsidRDefault="001E714F" w:rsidP="00E53D64">
      <w:pPr>
        <w:rPr>
          <w:rFonts w:ascii="Times New Roman" w:hAnsi="Times New Roman"/>
          <w:sz w:val="24"/>
        </w:rPr>
      </w:pPr>
    </w:p>
    <w:p w14:paraId="2CB16F29" w14:textId="77777777" w:rsidR="00E53D64" w:rsidRPr="00FB6228" w:rsidRDefault="00E53D64" w:rsidP="00E53D64">
      <w:pPr>
        <w:rPr>
          <w:rFonts w:ascii="Times New Roman" w:hAnsi="Times New Roman"/>
          <w:sz w:val="24"/>
        </w:rPr>
      </w:pPr>
    </w:p>
    <w:p w14:paraId="2E023D6E" w14:textId="77777777"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</w:p>
    <w:p w14:paraId="082A59C0" w14:textId="77777777" w:rsidR="00FB6228" w:rsidRDefault="00FB6228" w:rsidP="00FB6228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.……………</w:t>
      </w:r>
    </w:p>
    <w:p w14:paraId="5BC1D7AA" w14:textId="77777777" w:rsidR="00FB6228" w:rsidRPr="00EC0240" w:rsidRDefault="00FB6228" w:rsidP="00FB6228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Pr="00EC0240">
        <w:rPr>
          <w:rFonts w:ascii="Times New Roman" w:hAnsi="Times New Roman"/>
          <w:sz w:val="14"/>
        </w:rPr>
        <w:t>(podpis pracownika)</w:t>
      </w:r>
    </w:p>
    <w:p w14:paraId="367B887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3C2E68A3" w14:textId="77777777" w:rsidR="00FB6228" w:rsidRDefault="00FB6228" w:rsidP="00FB6228">
      <w:pPr>
        <w:rPr>
          <w:rFonts w:ascii="Times New Roman" w:hAnsi="Times New Roman"/>
          <w:sz w:val="16"/>
        </w:rPr>
      </w:pPr>
    </w:p>
    <w:p w14:paraId="5B710C48" w14:textId="77777777" w:rsidR="00FB6228" w:rsidRPr="00EC0240" w:rsidRDefault="00FB6228" w:rsidP="00FB6228">
      <w:pPr>
        <w:rPr>
          <w:rFonts w:ascii="Times New Roman" w:hAnsi="Times New Roman"/>
          <w:sz w:val="16"/>
        </w:rPr>
      </w:pPr>
    </w:p>
    <w:p w14:paraId="1AF1028C" w14:textId="77777777" w:rsidR="00FB6228" w:rsidRPr="00EC0240" w:rsidRDefault="00FB6228" w:rsidP="00FB6228">
      <w:pPr>
        <w:rPr>
          <w:rFonts w:ascii="Times New Roman" w:hAnsi="Times New Roman"/>
          <w:sz w:val="8"/>
        </w:rPr>
      </w:pPr>
    </w:p>
    <w:p w14:paraId="09A7DF60" w14:textId="77777777" w:rsidR="00FB6228" w:rsidRDefault="00FB6228" w:rsidP="00FB6228">
      <w:pPr>
        <w:rPr>
          <w:rFonts w:ascii="Times New Roman" w:hAnsi="Times New Roman"/>
          <w:sz w:val="16"/>
          <w:szCs w:val="16"/>
        </w:rPr>
      </w:pPr>
    </w:p>
    <w:p w14:paraId="65C134F4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0196123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28B05628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0FE5F93A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0496DE7F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A33138A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4816801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4CD7D9AA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137FC429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7950B8C" w14:textId="77777777" w:rsidR="001E714F" w:rsidRDefault="001E714F" w:rsidP="00FB6228">
      <w:pPr>
        <w:rPr>
          <w:rFonts w:ascii="Times New Roman" w:hAnsi="Times New Roman"/>
          <w:sz w:val="16"/>
          <w:szCs w:val="16"/>
        </w:rPr>
      </w:pPr>
    </w:p>
    <w:p w14:paraId="2AE258FF" w14:textId="77777777"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14:paraId="487D0494" w14:textId="77777777" w:rsidR="000D65FD" w:rsidRPr="00EC0240" w:rsidRDefault="000D65FD" w:rsidP="00FB6228">
      <w:pPr>
        <w:rPr>
          <w:rFonts w:ascii="Times New Roman" w:hAnsi="Times New Roman"/>
          <w:sz w:val="16"/>
          <w:szCs w:val="16"/>
        </w:rPr>
      </w:pPr>
    </w:p>
    <w:p w14:paraId="08311A7A" w14:textId="77777777" w:rsidR="00FB6228" w:rsidRPr="00EC0240" w:rsidRDefault="00FB6228" w:rsidP="00FB6228">
      <w:pPr>
        <w:rPr>
          <w:rFonts w:ascii="Times New Roman" w:hAnsi="Times New Roman"/>
          <w:sz w:val="16"/>
          <w:szCs w:val="16"/>
        </w:rPr>
      </w:pPr>
    </w:p>
    <w:p w14:paraId="5ED1816D" w14:textId="77777777" w:rsidR="00FB6228" w:rsidRDefault="00FB6228" w:rsidP="00FB6228">
      <w:pPr>
        <w:rPr>
          <w:rFonts w:ascii="Times New Roman" w:hAnsi="Times New Roman"/>
          <w:sz w:val="20"/>
          <w:szCs w:val="20"/>
        </w:rPr>
      </w:pPr>
    </w:p>
    <w:p w14:paraId="265F1AE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2997BD67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  <w:r w:rsidRPr="00EC0240">
        <w:rPr>
          <w:rFonts w:ascii="Times New Roman" w:hAnsi="Times New Roman"/>
          <w:sz w:val="20"/>
          <w:szCs w:val="20"/>
        </w:rPr>
        <w:t xml:space="preserve">Adnotacje płatnika: </w:t>
      </w:r>
    </w:p>
    <w:p w14:paraId="3D49D5B6" w14:textId="77777777"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14:paraId="549870EC" w14:textId="77777777" w:rsidR="005E33A4" w:rsidRPr="00FB6228" w:rsidRDefault="00FB6228" w:rsidP="00FB6228">
      <w:pPr>
        <w:tabs>
          <w:tab w:val="left" w:pos="1080"/>
        </w:tabs>
        <w:rPr>
          <w:rFonts w:ascii="Times New Roman" w:hAnsi="Times New Roman"/>
        </w:rPr>
      </w:pPr>
      <w:r w:rsidRPr="00EC0240">
        <w:rPr>
          <w:rFonts w:ascii="Times New Roman" w:hAnsi="Times New Roman"/>
          <w:sz w:val="20"/>
          <w:szCs w:val="20"/>
        </w:rPr>
        <w:t xml:space="preserve">Data wpływu niniejszego wniosku: </w:t>
      </w: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sectPr w:rsidR="005E33A4" w:rsidRPr="00FB6228" w:rsidSect="005A5FC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C530" w14:textId="77777777" w:rsidR="00110197" w:rsidRDefault="00110197" w:rsidP="005A5FCF">
      <w:r>
        <w:separator/>
      </w:r>
    </w:p>
  </w:endnote>
  <w:endnote w:type="continuationSeparator" w:id="0">
    <w:p w14:paraId="4ED1E873" w14:textId="77777777" w:rsidR="00110197" w:rsidRDefault="00110197" w:rsidP="005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AD59" w14:textId="77777777" w:rsidR="00110197" w:rsidRDefault="00110197" w:rsidP="005A5FCF">
      <w:r>
        <w:separator/>
      </w:r>
    </w:p>
  </w:footnote>
  <w:footnote w:type="continuationSeparator" w:id="0">
    <w:p w14:paraId="652C25ED" w14:textId="77777777" w:rsidR="00110197" w:rsidRDefault="00110197" w:rsidP="005A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64"/>
    <w:rsid w:val="000D65FD"/>
    <w:rsid w:val="00110197"/>
    <w:rsid w:val="001E714F"/>
    <w:rsid w:val="002E6C56"/>
    <w:rsid w:val="00420BDF"/>
    <w:rsid w:val="004E3FE2"/>
    <w:rsid w:val="00547EC0"/>
    <w:rsid w:val="005A5FCF"/>
    <w:rsid w:val="005B3EEC"/>
    <w:rsid w:val="005E33A4"/>
    <w:rsid w:val="008161CB"/>
    <w:rsid w:val="008834E8"/>
    <w:rsid w:val="00923166"/>
    <w:rsid w:val="00BB6279"/>
    <w:rsid w:val="00CE5740"/>
    <w:rsid w:val="00D245A6"/>
    <w:rsid w:val="00E53D64"/>
    <w:rsid w:val="00F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2917"/>
  <w15:chartTrackingRefBased/>
  <w15:docId w15:val="{711149D3-6D0A-4A2D-AE84-0FDC1011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D6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53D6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D64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E53D6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CF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CF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161CB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1622-8F99-4929-9353-E247E0E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iotr Perek</cp:lastModifiedBy>
  <cp:revision>2</cp:revision>
  <cp:lastPrinted>2021-12-08T12:01:00Z</cp:lastPrinted>
  <dcterms:created xsi:type="dcterms:W3CDTF">2021-12-17T10:22:00Z</dcterms:created>
  <dcterms:modified xsi:type="dcterms:W3CDTF">2021-12-17T10:22:00Z</dcterms:modified>
</cp:coreProperties>
</file>